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6D15" w14:textId="77777777" w:rsidR="00430653" w:rsidRDefault="00430653">
      <w:r>
        <w:separator/>
      </w:r>
    </w:p>
  </w:endnote>
  <w:endnote w:type="continuationSeparator" w:id="0">
    <w:p w14:paraId="72AE7B52" w14:textId="77777777" w:rsidR="00430653" w:rsidRDefault="0043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430653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D04F" w14:textId="77777777" w:rsidR="00430653" w:rsidRDefault="00430653">
      <w:r>
        <w:separator/>
      </w:r>
    </w:p>
  </w:footnote>
  <w:footnote w:type="continuationSeparator" w:id="0">
    <w:p w14:paraId="1E028095" w14:textId="77777777" w:rsidR="00430653" w:rsidRDefault="0043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B5D06D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 xml:space="preserve">04 de </w:t>
    </w:r>
    <w:r w:rsidR="00FE1E3A">
      <w:rPr>
        <w:rFonts w:ascii="Arial" w:hAnsi="Arial" w:cs="Arial"/>
      </w:rPr>
      <w:t xml:space="preserve">Mayo 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30653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26ECE"/>
    <w:rsid w:val="00E30E86"/>
    <w:rsid w:val="00E7029E"/>
    <w:rsid w:val="00EE4032"/>
    <w:rsid w:val="00F41528"/>
    <w:rsid w:val="00FD4F26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5-18T16:48:00Z</dcterms:created>
  <dcterms:modified xsi:type="dcterms:W3CDTF">2022-05-18T16:48:00Z</dcterms:modified>
</cp:coreProperties>
</file>